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FB6EC" w14:textId="77777777" w:rsidR="00906B69" w:rsidRDefault="00A917B7">
      <w:pPr>
        <w:pStyle w:val="Title"/>
      </w:pPr>
      <w:bookmarkStart w:id="0" w:name="_GoBack"/>
      <w:bookmarkEnd w:id="0"/>
      <w:r>
        <w:t>HMRC - CH14200 - Avoidance</w:t>
      </w:r>
    </w:p>
    <w:p w14:paraId="1FE95BF2" w14:textId="4B053409" w:rsidR="00906B69" w:rsidRDefault="00A917B7">
      <w:pPr>
        <w:rPr>
          <w:ins w:id="1" w:author="Comparison" w:date="2019-10-24T23:12:00Z"/>
        </w:rPr>
      </w:pPr>
      <w:r>
        <w:t xml:space="preserve">Although the law sets out the periods for which a person must retain their records, we can specify a shorter retention period. You will find more detail in </w:t>
      </w:r>
      <w:del w:id="2" w:author="Comparison" w:date="2019-10-24T23:12:00Z">
        <w:r>
          <w:delText>CH14800 for direct taxes and CH15300</w:delText>
        </w:r>
      </w:del>
      <w:ins w:id="3" w:author="Comparison" w:date="2019-10-24T23:12:00Z">
        <w:r>
          <w:t>[</w:t>
        </w:r>
      </w:ins>
    </w:p>
    <w:p w14:paraId="56790F15" w14:textId="77777777" w:rsidR="00906B69" w:rsidRDefault="00A917B7">
      <w:pPr>
        <w:rPr>
          <w:ins w:id="4" w:author="Comparison" w:date="2019-10-24T23:12:00Z"/>
        </w:rPr>
      </w:pPr>
      <w:ins w:id="5" w:author="Comparison" w:date="2019-10-24T23:12:00Z">
        <w:r>
          <w:t xml:space="preserve">Although the law sets out the periods for which a person must </w:t>
        </w:r>
        <w:r>
          <w:t>retain their records, we can specify a shorter retention period. You will find more detail in](https://www.gov.uk/hmrc-internal-manuals/compliance-handbook/ch14800) for direct taxes and [</w:t>
        </w:r>
      </w:ins>
    </w:p>
    <w:p w14:paraId="7D446CFF" w14:textId="77777777" w:rsidR="00906B69" w:rsidRDefault="00A917B7">
      <w:pPr>
        <w:rPr>
          <w:ins w:id="6" w:author="Comparison" w:date="2019-10-24T23:12:00Z"/>
        </w:rPr>
      </w:pPr>
      <w:ins w:id="7" w:author="Comparison" w:date="2019-10-24T23:12:00Z">
        <w:r>
          <w:t>Although the law sets out the periods for which a person must retain</w:t>
        </w:r>
        <w:r>
          <w:t xml:space="preserve"> their records, we can specify a shorter retention period. You will find more detail in [</w:t>
        </w:r>
      </w:ins>
    </w:p>
    <w:p w14:paraId="451660B5" w14:textId="77777777" w:rsidR="00906B69" w:rsidRDefault="00A917B7">
      <w:ins w:id="8" w:author="Comparison" w:date="2019-10-24T23:12:00Z">
        <w:r>
          <w:t>Although the law sets out the periods for which a person must retain their records, we can specify a shorter retention period. You will find more detail in](https://w</w:t>
        </w:r>
        <w:r>
          <w:t>ww.gov.uk/hmrc-internal-manuals/compliance-handbook/ch14800) for direct taxes and](https://www.gov.uk/hmrc-internal-manuals/compliance-handbook/ch15300)</w:t>
        </w:r>
      </w:ins>
      <w:r>
        <w:t xml:space="preserve"> for VAT.</w:t>
      </w:r>
    </w:p>
    <w:p w14:paraId="0688D327" w14:textId="77777777" w:rsidR="00906B69" w:rsidRDefault="00A917B7">
      <w:r>
        <w:t>A shorter retention period must not be specified in any circumstances in which you suspect tha</w:t>
      </w:r>
      <w:r>
        <w:t>t avoidance is involved. To do so would be against HMRC’s anti-avoidance strategy.</w:t>
      </w:r>
    </w:p>
    <w:p w14:paraId="4A193903" w14:textId="77777777" w:rsidR="00906B69" w:rsidRDefault="00A917B7">
      <w:r>
        <w:t xml:space="preserve"> Previous page</w:t>
      </w:r>
    </w:p>
    <w:p w14:paraId="44AD0A9F" w14:textId="77777777" w:rsidR="00906B69" w:rsidRDefault="00A917B7">
      <w:r>
        <w:t xml:space="preserve"> Next page</w:t>
      </w:r>
    </w:p>
    <w:sectPr w:rsidR="00906B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06B69"/>
    <w:rsid w:val="00A917B7"/>
    <w:rsid w:val="00AA1D8D"/>
    <w:rsid w:val="00B47730"/>
    <w:rsid w:val="00BB024C"/>
    <w:rsid w:val="00CB0664"/>
    <w:rsid w:val="00E10D8A"/>
    <w:rsid w:val="00E23A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8A778C6-64AC-4563-BA52-C8B529283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A917B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7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7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BDE012-A309-4140-A981-9E2FFE47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12:00Z</dcterms:modified>
  <cp:category/>
</cp:coreProperties>
</file>